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78E17" w14:textId="77777777" w:rsidR="002059A5" w:rsidRDefault="004D014E" w:rsidP="00CC56C2">
      <w:pPr>
        <w:spacing w:after="100" w:afterAutospacing="1" w:line="20" w:lineRule="atLeast"/>
        <w:contextualSpacing/>
        <w:jc w:val="center"/>
        <w:rPr>
          <w:b/>
        </w:rPr>
      </w:pPr>
      <w:r w:rsidRPr="00CC56C2">
        <w:rPr>
          <w:b/>
        </w:rPr>
        <w:t xml:space="preserve">CES Council Meeting - </w:t>
      </w:r>
      <w:r w:rsidR="00432D31" w:rsidRPr="00CC56C2">
        <w:rPr>
          <w:b/>
        </w:rPr>
        <w:t>January 16, 2019</w:t>
      </w:r>
    </w:p>
    <w:p w14:paraId="0F42CA39" w14:textId="77777777" w:rsidR="00CC56C2" w:rsidRPr="00CC56C2" w:rsidRDefault="00CC56C2" w:rsidP="00CC56C2">
      <w:pPr>
        <w:spacing w:after="100" w:afterAutospacing="1" w:line="20" w:lineRule="atLeast"/>
        <w:contextualSpacing/>
        <w:jc w:val="center"/>
        <w:rPr>
          <w:b/>
        </w:rPr>
      </w:pPr>
    </w:p>
    <w:p w14:paraId="10549339" w14:textId="77777777" w:rsidR="00432D31" w:rsidRDefault="004D014E" w:rsidP="00326647">
      <w:pPr>
        <w:spacing w:after="100" w:afterAutospacing="1" w:line="20" w:lineRule="atLeast"/>
        <w:contextualSpacing/>
      </w:pPr>
      <w:r>
        <w:t xml:space="preserve">7pm, </w:t>
      </w:r>
      <w:proofErr w:type="spellStart"/>
      <w:r>
        <w:t>Castlefrank</w:t>
      </w:r>
      <w:proofErr w:type="spellEnd"/>
      <w:r>
        <w:t xml:space="preserve"> Library - </w:t>
      </w:r>
      <w:r w:rsidR="00432D31">
        <w:t xml:space="preserve">Start </w:t>
      </w:r>
      <w:r>
        <w:t xml:space="preserve">time </w:t>
      </w:r>
      <w:r w:rsidR="00432D31">
        <w:t>7:09</w:t>
      </w:r>
      <w:r>
        <w:t>pm</w:t>
      </w:r>
    </w:p>
    <w:p w14:paraId="17A0B31F" w14:textId="77777777" w:rsidR="004D014E" w:rsidRDefault="004D014E" w:rsidP="00326647">
      <w:pPr>
        <w:spacing w:after="100" w:afterAutospacing="1" w:line="20" w:lineRule="atLeast"/>
        <w:contextualSpacing/>
      </w:pPr>
    </w:p>
    <w:p w14:paraId="0B0475B2" w14:textId="77777777" w:rsidR="004D014E" w:rsidRPr="00CC56C2" w:rsidRDefault="004D014E" w:rsidP="00326647">
      <w:pPr>
        <w:spacing w:after="100" w:afterAutospacing="1" w:line="20" w:lineRule="atLeast"/>
        <w:contextualSpacing/>
        <w:rPr>
          <w:b/>
          <w:u w:val="single"/>
        </w:rPr>
      </w:pPr>
      <w:r w:rsidRPr="00CC56C2">
        <w:rPr>
          <w:b/>
          <w:u w:val="single"/>
        </w:rPr>
        <w:t>Present</w:t>
      </w:r>
    </w:p>
    <w:p w14:paraId="4523E171" w14:textId="77777777" w:rsidR="004D014E" w:rsidRDefault="004D014E" w:rsidP="00326647">
      <w:pPr>
        <w:spacing w:after="100" w:afterAutospacing="1" w:line="20" w:lineRule="atLeast"/>
        <w:contextualSpacing/>
      </w:pPr>
      <w:r>
        <w:t xml:space="preserve">Staff: Jeff Gervais (Principal of </w:t>
      </w:r>
      <w:proofErr w:type="spellStart"/>
      <w:r>
        <w:t>Katimavik</w:t>
      </w:r>
      <w:proofErr w:type="spellEnd"/>
      <w:r>
        <w:t xml:space="preserve"> for Sarah Pope), Anne </w:t>
      </w:r>
      <w:proofErr w:type="spellStart"/>
      <w:r>
        <w:t>Labonte</w:t>
      </w:r>
      <w:proofErr w:type="spellEnd"/>
    </w:p>
    <w:p w14:paraId="0C8C733C" w14:textId="77777777" w:rsidR="004D014E" w:rsidRDefault="004D014E" w:rsidP="00326647">
      <w:pPr>
        <w:spacing w:after="100" w:afterAutospacing="1" w:line="20" w:lineRule="atLeast"/>
        <w:contextualSpacing/>
      </w:pPr>
      <w:r>
        <w:t xml:space="preserve">Parents: Joanne McCarroll, Savannah Beattie, Sarah </w:t>
      </w:r>
      <w:proofErr w:type="spellStart"/>
      <w:r>
        <w:t>Shea</w:t>
      </w:r>
      <w:proofErr w:type="spellEnd"/>
      <w:r>
        <w:t xml:space="preserve">, Chris </w:t>
      </w:r>
      <w:proofErr w:type="spellStart"/>
      <w:r>
        <w:t>Eltervoog</w:t>
      </w:r>
      <w:proofErr w:type="spellEnd"/>
      <w:r>
        <w:t xml:space="preserve">, Ralph </w:t>
      </w:r>
      <w:proofErr w:type="spellStart"/>
      <w:r>
        <w:t>Quapp</w:t>
      </w:r>
      <w:proofErr w:type="spellEnd"/>
      <w:r>
        <w:t>, Diane Gardner, Christine Kirkland-</w:t>
      </w:r>
      <w:proofErr w:type="spellStart"/>
      <w:r>
        <w:t>Klerks</w:t>
      </w:r>
      <w:proofErr w:type="spellEnd"/>
      <w:r>
        <w:t>.</w:t>
      </w:r>
    </w:p>
    <w:p w14:paraId="032D8DB5" w14:textId="77777777" w:rsidR="004D014E" w:rsidRDefault="004D014E" w:rsidP="00326647">
      <w:pPr>
        <w:spacing w:after="100" w:afterAutospacing="1" w:line="20" w:lineRule="atLeast"/>
        <w:contextualSpacing/>
      </w:pPr>
    </w:p>
    <w:p w14:paraId="05A2021E" w14:textId="77777777" w:rsidR="004D014E" w:rsidRDefault="004D014E" w:rsidP="00326647">
      <w:pPr>
        <w:pStyle w:val="ListParagraph"/>
        <w:numPr>
          <w:ilvl w:val="0"/>
          <w:numId w:val="1"/>
        </w:numPr>
        <w:spacing w:after="100" w:afterAutospacing="1" w:line="240" w:lineRule="auto"/>
        <w:rPr>
          <w:b/>
        </w:rPr>
      </w:pPr>
      <w:r w:rsidRPr="00326647">
        <w:rPr>
          <w:b/>
        </w:rPr>
        <w:t>Approval of minutes from November</w:t>
      </w:r>
    </w:p>
    <w:p w14:paraId="3337F691" w14:textId="77777777" w:rsidR="00CC56C2" w:rsidRPr="00326647" w:rsidRDefault="00CC56C2" w:rsidP="00CC56C2">
      <w:pPr>
        <w:pStyle w:val="ListParagraph"/>
        <w:spacing w:after="100" w:afterAutospacing="1" w:line="240" w:lineRule="auto"/>
        <w:rPr>
          <w:b/>
        </w:rPr>
      </w:pPr>
    </w:p>
    <w:p w14:paraId="04FAF5F5" w14:textId="77777777" w:rsidR="00432D31" w:rsidRDefault="00432D31" w:rsidP="00326647">
      <w:pPr>
        <w:pStyle w:val="ListParagraph"/>
        <w:numPr>
          <w:ilvl w:val="0"/>
          <w:numId w:val="2"/>
        </w:numPr>
        <w:spacing w:after="0" w:line="240" w:lineRule="auto"/>
      </w:pPr>
      <w:r>
        <w:t>Chris E makes a motion to approve minutes</w:t>
      </w:r>
      <w:r w:rsidR="004D014E">
        <w:t xml:space="preserve"> with no changes</w:t>
      </w:r>
      <w:r>
        <w:t>, seconded by Ralph</w:t>
      </w:r>
    </w:p>
    <w:p w14:paraId="2ABA61B4" w14:textId="77777777" w:rsidR="004D014E" w:rsidRDefault="004D014E" w:rsidP="00326647">
      <w:pPr>
        <w:spacing w:after="0" w:line="240" w:lineRule="auto"/>
        <w:ind w:left="720" w:firstLine="360"/>
        <w:contextualSpacing/>
      </w:pPr>
      <w:r>
        <w:t xml:space="preserve">Approval of agenda </w:t>
      </w:r>
    </w:p>
    <w:p w14:paraId="4B43003B" w14:textId="77777777" w:rsidR="005C282E" w:rsidRDefault="004D014E" w:rsidP="00326647">
      <w:pPr>
        <w:pStyle w:val="ListParagraph"/>
        <w:numPr>
          <w:ilvl w:val="0"/>
          <w:numId w:val="2"/>
        </w:numPr>
        <w:spacing w:after="100" w:afterAutospacing="1" w:line="240" w:lineRule="auto"/>
      </w:pPr>
      <w:r>
        <w:t>Amie</w:t>
      </w:r>
      <w:r w:rsidR="005C282E">
        <w:t xml:space="preserve"> makes motion to approve with no </w:t>
      </w:r>
      <w:r w:rsidR="00326647">
        <w:t>additions</w:t>
      </w:r>
      <w:r w:rsidR="005C282E">
        <w:t xml:space="preserve">, seconded by Sarah </w:t>
      </w:r>
      <w:proofErr w:type="spellStart"/>
      <w:r w:rsidR="005C282E">
        <w:t>Shea</w:t>
      </w:r>
      <w:proofErr w:type="spellEnd"/>
      <w:r w:rsidR="005C282E">
        <w:t>.</w:t>
      </w:r>
    </w:p>
    <w:p w14:paraId="646CC4B7" w14:textId="77777777" w:rsidR="00326647" w:rsidRDefault="00326647" w:rsidP="00326647">
      <w:pPr>
        <w:pStyle w:val="ListParagraph"/>
        <w:spacing w:after="100" w:afterAutospacing="1" w:line="240" w:lineRule="auto"/>
        <w:ind w:left="1080"/>
      </w:pPr>
    </w:p>
    <w:p w14:paraId="3BC38A94" w14:textId="77777777" w:rsidR="00CC56C2" w:rsidRDefault="001406E7" w:rsidP="00326647">
      <w:pPr>
        <w:pStyle w:val="ListParagraph"/>
        <w:numPr>
          <w:ilvl w:val="0"/>
          <w:numId w:val="1"/>
        </w:numPr>
        <w:spacing w:after="100" w:afterAutospacing="1" w:line="20" w:lineRule="atLeast"/>
      </w:pPr>
      <w:r w:rsidRPr="00326647">
        <w:rPr>
          <w:b/>
        </w:rPr>
        <w:t xml:space="preserve">Chairs </w:t>
      </w:r>
      <w:proofErr w:type="gramStart"/>
      <w:r w:rsidRPr="00326647">
        <w:rPr>
          <w:b/>
        </w:rPr>
        <w:t>report</w:t>
      </w:r>
      <w:r w:rsidR="00326647">
        <w:rPr>
          <w:b/>
        </w:rPr>
        <w:t xml:space="preserve">  by</w:t>
      </w:r>
      <w:proofErr w:type="gramEnd"/>
      <w:r w:rsidR="00326647">
        <w:rPr>
          <w:b/>
        </w:rPr>
        <w:t xml:space="preserve"> Joanne </w:t>
      </w:r>
      <w:proofErr w:type="spellStart"/>
      <w:r w:rsidR="00326647">
        <w:rPr>
          <w:b/>
        </w:rPr>
        <w:t>McCarroll</w:t>
      </w:r>
      <w:proofErr w:type="spellEnd"/>
      <w:r w:rsidRPr="00326647">
        <w:rPr>
          <w:b/>
        </w:rPr>
        <w:t>:</w:t>
      </w:r>
      <w:r>
        <w:t xml:space="preserve"> </w:t>
      </w:r>
    </w:p>
    <w:p w14:paraId="57A83165" w14:textId="77777777" w:rsidR="005C282E" w:rsidRDefault="001406E7" w:rsidP="00CC56C2">
      <w:pPr>
        <w:pStyle w:val="ListParagraph"/>
        <w:spacing w:after="100" w:afterAutospacing="1" w:line="20" w:lineRule="atLeast"/>
      </w:pPr>
      <w:r>
        <w:br/>
      </w:r>
      <w:r w:rsidR="005C282E">
        <w:t xml:space="preserve">a.    </w:t>
      </w:r>
      <w:r w:rsidR="00432D31">
        <w:t>Approved for PRO</w:t>
      </w:r>
      <w:r w:rsidR="005C282E">
        <w:t xml:space="preserve"> </w:t>
      </w:r>
      <w:r w:rsidR="00432D31">
        <w:t xml:space="preserve">Grant-science night is a go, </w:t>
      </w:r>
      <w:r w:rsidR="00326647">
        <w:t>Feb.</w:t>
      </w:r>
      <w:r w:rsidR="00432D31">
        <w:t xml:space="preserve"> 13</w:t>
      </w:r>
      <w:r w:rsidR="00432D31" w:rsidRPr="005C282E">
        <w:rPr>
          <w:vertAlign w:val="superscript"/>
        </w:rPr>
        <w:t>th</w:t>
      </w:r>
      <w:r w:rsidR="00432D31">
        <w:t xml:space="preserve">- snow date </w:t>
      </w:r>
      <w:r w:rsidR="00326647">
        <w:t>Feb.</w:t>
      </w:r>
      <w:r w:rsidR="00432D31">
        <w:t xml:space="preserve"> 20</w:t>
      </w:r>
      <w:r w:rsidR="00432D31" w:rsidRPr="005C282E">
        <w:rPr>
          <w:vertAlign w:val="superscript"/>
        </w:rPr>
        <w:t>th</w:t>
      </w:r>
      <w:r w:rsidR="005C282E">
        <w:rPr>
          <w:vertAlign w:val="superscript"/>
        </w:rPr>
        <w:t xml:space="preserve"> </w:t>
      </w:r>
      <w:r w:rsidR="00432D31">
        <w:t>6-8p</w:t>
      </w:r>
      <w:r w:rsidR="005C282E">
        <w:t>m</w:t>
      </w:r>
    </w:p>
    <w:p w14:paraId="6A7BE387" w14:textId="77777777" w:rsidR="00326647" w:rsidRDefault="00326647" w:rsidP="00326647">
      <w:pPr>
        <w:pStyle w:val="ListParagraph"/>
        <w:spacing w:after="100" w:afterAutospacing="1" w:line="20" w:lineRule="atLeast"/>
      </w:pPr>
    </w:p>
    <w:p w14:paraId="2DD4AB34" w14:textId="77777777" w:rsidR="005C282E" w:rsidRDefault="005C282E" w:rsidP="00326647">
      <w:pPr>
        <w:pStyle w:val="ListParagraph"/>
        <w:numPr>
          <w:ilvl w:val="0"/>
          <w:numId w:val="5"/>
        </w:numPr>
        <w:spacing w:after="100" w:afterAutospacing="1" w:line="20" w:lineRule="atLeast"/>
      </w:pPr>
      <w:r>
        <w:t>Holiday charity event update: D</w:t>
      </w:r>
      <w:r w:rsidR="00432D31">
        <w:t xml:space="preserve">onated </w:t>
      </w:r>
      <w:r>
        <w:t>$</w:t>
      </w:r>
      <w:r w:rsidR="00432D31">
        <w:t>1</w:t>
      </w:r>
      <w:r>
        <w:t>,</w:t>
      </w:r>
      <w:r w:rsidR="00432D31">
        <w:t>750 for families in need. Venders/people happy with selection. People unaware that part of vender sales did not go toward the charity event, so silent auction suffered. Suggestion: a percentage of sales to go to charity or raffle tickets for the venders that are</w:t>
      </w:r>
      <w:r>
        <w:t>n’t selling items(photography).</w:t>
      </w:r>
    </w:p>
    <w:p w14:paraId="52B8B8B7" w14:textId="77777777" w:rsidR="00326647" w:rsidRDefault="00326647" w:rsidP="00326647">
      <w:pPr>
        <w:pStyle w:val="ListParagraph"/>
        <w:spacing w:after="100" w:afterAutospacing="1" w:line="20" w:lineRule="atLeast"/>
        <w:ind w:left="1080"/>
      </w:pPr>
    </w:p>
    <w:p w14:paraId="1393219F" w14:textId="77777777" w:rsidR="00326647" w:rsidRDefault="005C282E" w:rsidP="00326647">
      <w:pPr>
        <w:pStyle w:val="ListParagraph"/>
        <w:numPr>
          <w:ilvl w:val="0"/>
          <w:numId w:val="5"/>
        </w:numPr>
        <w:spacing w:after="0" w:line="240" w:lineRule="auto"/>
      </w:pPr>
      <w:r>
        <w:t xml:space="preserve">Supporting our families year- round: </w:t>
      </w:r>
      <w:r w:rsidR="00432D31">
        <w:t>Ideas of ways to support families instead of gift cards</w:t>
      </w:r>
      <w:r>
        <w:t xml:space="preserve"> at Christmas</w:t>
      </w:r>
      <w:r w:rsidR="00432D31">
        <w:t xml:space="preserve"> </w:t>
      </w:r>
      <w:r w:rsidR="00326647">
        <w:t>i.e.</w:t>
      </w:r>
      <w:r w:rsidR="00432D31">
        <w:t xml:space="preserve">: </w:t>
      </w:r>
      <w:r>
        <w:t xml:space="preserve">hot lunch programs, allocating an amount to </w:t>
      </w:r>
      <w:r w:rsidR="00432D31">
        <w:t xml:space="preserve">principle </w:t>
      </w:r>
      <w:r>
        <w:t>to spend</w:t>
      </w:r>
      <w:r w:rsidR="00432D31">
        <w:t xml:space="preserve"> as </w:t>
      </w:r>
      <w:r>
        <w:t xml:space="preserve">they </w:t>
      </w:r>
      <w:r w:rsidR="00432D31">
        <w:t>see fit</w:t>
      </w:r>
      <w:r>
        <w:t xml:space="preserve">.  Jeff spoke about his experience at </w:t>
      </w:r>
      <w:proofErr w:type="spellStart"/>
      <w:r>
        <w:t>Katimavik</w:t>
      </w:r>
      <w:proofErr w:type="spellEnd"/>
      <w:r>
        <w:t xml:space="preserve"> where they have given a budget to him to spend.  He said he found the </w:t>
      </w:r>
      <w:r w:rsidR="00326647">
        <w:t>flexibility</w:t>
      </w:r>
      <w:r>
        <w:t xml:space="preserve"> worked well in him being able to provide customized individual help to families.</w:t>
      </w:r>
      <w:r w:rsidR="00F10B64">
        <w:t xml:space="preserve"> Joanne stated as we have already provided for this year, we could have future discussions for how we want to help families in the next school year.</w:t>
      </w:r>
    </w:p>
    <w:p w14:paraId="0E7D7BC6" w14:textId="77777777" w:rsidR="00326647" w:rsidRDefault="00326647" w:rsidP="00326647">
      <w:pPr>
        <w:spacing w:after="0" w:line="240" w:lineRule="auto"/>
      </w:pPr>
    </w:p>
    <w:p w14:paraId="7F021871" w14:textId="77777777" w:rsidR="00F10B64" w:rsidRDefault="001406E7" w:rsidP="00326647">
      <w:pPr>
        <w:pStyle w:val="ListParagraph"/>
        <w:numPr>
          <w:ilvl w:val="0"/>
          <w:numId w:val="5"/>
        </w:numPr>
        <w:spacing w:after="0" w:line="240" w:lineRule="auto"/>
      </w:pPr>
      <w:r>
        <w:t>Cookie Dough fundraiser</w:t>
      </w:r>
      <w:r w:rsidR="00F10B64">
        <w:t xml:space="preserve"> updated provided by </w:t>
      </w:r>
      <w:r>
        <w:t>Sarah</w:t>
      </w:r>
      <w:r w:rsidR="00F10B64">
        <w:t xml:space="preserve"> </w:t>
      </w:r>
      <w:proofErr w:type="spellStart"/>
      <w:r w:rsidR="00F10B64">
        <w:t>Shea</w:t>
      </w:r>
      <w:proofErr w:type="spellEnd"/>
      <w:r w:rsidR="00F10B64">
        <w:t xml:space="preserve">. We received $2554.50 </w:t>
      </w:r>
      <w:proofErr w:type="gramStart"/>
      <w:r w:rsidR="00F10B64">
        <w:t>in  revenue</w:t>
      </w:r>
      <w:proofErr w:type="gramEnd"/>
      <w:r w:rsidR="00F10B64">
        <w:t xml:space="preserve">.  She found the </w:t>
      </w:r>
      <w:r>
        <w:t xml:space="preserve">communication with </w:t>
      </w:r>
      <w:proofErr w:type="spellStart"/>
      <w:r>
        <w:t>InDeyGo</w:t>
      </w:r>
      <w:proofErr w:type="spellEnd"/>
      <w:r w:rsidR="00F10B64">
        <w:t xml:space="preserve"> to be great</w:t>
      </w:r>
      <w:r>
        <w:t>, smooth sales/pick ups, sold 321 tubs, 120 buns.</w:t>
      </w:r>
      <w:r w:rsidR="00F10B64">
        <w:t xml:space="preserve"> Still have 3 tubs remaining (Oatmeal raisin, chocolate macaroon and regular macaroon. Sarah suggested, if they don’t sell, maybe we bake them and sell at the bake sales to recover costs. Lessons learnt for n</w:t>
      </w:r>
      <w:r>
        <w:t>ext time: more time to send in orders, start earlier</w:t>
      </w:r>
      <w:r w:rsidR="00F10B64">
        <w:t xml:space="preserve"> with more time between when orders are due to council and when we have to submit to </w:t>
      </w:r>
      <w:proofErr w:type="spellStart"/>
      <w:r w:rsidR="00F10B64">
        <w:t>InDeyGo</w:t>
      </w:r>
      <w:proofErr w:type="spellEnd"/>
      <w:r>
        <w:t xml:space="preserve">, sell leftovers at night of pick up. Possible little </w:t>
      </w:r>
      <w:r w:rsidR="00326647">
        <w:t>Caesar</w:t>
      </w:r>
      <w:r>
        <w:t xml:space="preserve"> pizza kits for in the future. Can look into more information. A lot of other community groups are doing it, may overwhelm community. </w:t>
      </w:r>
      <w:r w:rsidR="00F10B64">
        <w:t>Also, as PRO grant was received, no need to do a big organized fundraiser in the Spring of this year.</w:t>
      </w:r>
    </w:p>
    <w:p w14:paraId="0E70AC20" w14:textId="77777777" w:rsidR="00326647" w:rsidRDefault="00326647" w:rsidP="00326647">
      <w:pPr>
        <w:pStyle w:val="ListParagraph"/>
        <w:spacing w:after="100" w:afterAutospacing="1" w:line="20" w:lineRule="atLeast"/>
        <w:ind w:left="1080"/>
      </w:pPr>
    </w:p>
    <w:p w14:paraId="138811E2" w14:textId="77777777" w:rsidR="009C7D1D" w:rsidRDefault="00F10B64" w:rsidP="00326647">
      <w:pPr>
        <w:pStyle w:val="ListParagraph"/>
        <w:numPr>
          <w:ilvl w:val="0"/>
          <w:numId w:val="5"/>
        </w:numPr>
        <w:spacing w:after="100" w:afterAutospacing="1" w:line="20" w:lineRule="atLeast"/>
      </w:pPr>
      <w:r>
        <w:t xml:space="preserve">Questions asked about </w:t>
      </w:r>
      <w:r w:rsidR="009C7D1D">
        <w:t>Swiss chalet</w:t>
      </w:r>
      <w:r>
        <w:t xml:space="preserve"> fundraiser. Amie provided that </w:t>
      </w:r>
      <w:r w:rsidR="009C7D1D">
        <w:t xml:space="preserve">- </w:t>
      </w:r>
      <w:r>
        <w:t>$</w:t>
      </w:r>
      <w:r w:rsidR="009C7D1D">
        <w:t xml:space="preserve">1762.40 spent, our profit </w:t>
      </w:r>
      <w:r>
        <w:t>$</w:t>
      </w:r>
      <w:r w:rsidR="009C7D1D">
        <w:t>176.24</w:t>
      </w:r>
    </w:p>
    <w:p w14:paraId="6622BECD" w14:textId="77777777" w:rsidR="00326647" w:rsidRDefault="00326647" w:rsidP="00326647">
      <w:pPr>
        <w:pStyle w:val="ListParagraph"/>
        <w:spacing w:after="100" w:afterAutospacing="1" w:line="20" w:lineRule="atLeast"/>
        <w:ind w:left="1080"/>
      </w:pPr>
    </w:p>
    <w:p w14:paraId="5DFEA50C" w14:textId="77777777" w:rsidR="00CC56C2" w:rsidRDefault="00CC56C2" w:rsidP="00326647">
      <w:pPr>
        <w:pStyle w:val="ListParagraph"/>
        <w:spacing w:after="100" w:afterAutospacing="1" w:line="20" w:lineRule="atLeast"/>
        <w:ind w:left="1080"/>
      </w:pPr>
    </w:p>
    <w:p w14:paraId="0D0EB0C1" w14:textId="77777777" w:rsidR="00CC56C2" w:rsidRDefault="00CC56C2" w:rsidP="00326647">
      <w:pPr>
        <w:pStyle w:val="ListParagraph"/>
        <w:spacing w:after="100" w:afterAutospacing="1" w:line="20" w:lineRule="atLeast"/>
        <w:ind w:left="1080"/>
      </w:pPr>
    </w:p>
    <w:p w14:paraId="079F851A" w14:textId="77777777" w:rsidR="00CC56C2" w:rsidRDefault="009C7D1D" w:rsidP="00326647">
      <w:pPr>
        <w:pStyle w:val="ListParagraph"/>
        <w:numPr>
          <w:ilvl w:val="0"/>
          <w:numId w:val="1"/>
        </w:numPr>
        <w:spacing w:after="100" w:afterAutospacing="1" w:line="20" w:lineRule="atLeast"/>
      </w:pPr>
      <w:r w:rsidRPr="00326647">
        <w:rPr>
          <w:b/>
        </w:rPr>
        <w:lastRenderedPageBreak/>
        <w:t>Principals report by Jeff Gervais:</w:t>
      </w:r>
      <w:r>
        <w:t xml:space="preserve"> </w:t>
      </w:r>
    </w:p>
    <w:p w14:paraId="0DC1F7A3" w14:textId="77777777" w:rsidR="009C7D1D" w:rsidRDefault="009C7D1D" w:rsidP="00CC56C2">
      <w:pPr>
        <w:pStyle w:val="ListParagraph"/>
        <w:spacing w:after="100" w:afterAutospacing="1" w:line="20" w:lineRule="atLeast"/>
      </w:pPr>
      <w:r>
        <w:br/>
      </w:r>
      <w:r w:rsidR="005B50FB">
        <w:t>a.     See attached report</w:t>
      </w:r>
    </w:p>
    <w:p w14:paraId="6545DCBD" w14:textId="77777777" w:rsidR="00E83B44" w:rsidRDefault="00E83B44" w:rsidP="00326647">
      <w:pPr>
        <w:pStyle w:val="ListParagraph"/>
        <w:spacing w:after="100" w:afterAutospacing="1" w:line="20" w:lineRule="atLeast"/>
      </w:pPr>
    </w:p>
    <w:p w14:paraId="4432252A" w14:textId="77777777" w:rsidR="00E83B44" w:rsidRPr="00E83B44" w:rsidRDefault="009C7D1D" w:rsidP="00E83B44">
      <w:pPr>
        <w:pStyle w:val="ListParagraph"/>
        <w:numPr>
          <w:ilvl w:val="0"/>
          <w:numId w:val="1"/>
        </w:numPr>
        <w:spacing w:after="0" w:line="240" w:lineRule="auto"/>
      </w:pPr>
      <w:r w:rsidRPr="00E83B44">
        <w:rPr>
          <w:b/>
        </w:rPr>
        <w:t xml:space="preserve">Teachers Report by Anne </w:t>
      </w:r>
      <w:proofErr w:type="spellStart"/>
      <w:r w:rsidRPr="00E83B44">
        <w:rPr>
          <w:b/>
        </w:rPr>
        <w:t>Lebonte</w:t>
      </w:r>
      <w:proofErr w:type="spellEnd"/>
      <w:r w:rsidRPr="00E83B44">
        <w:rPr>
          <w:b/>
        </w:rPr>
        <w:t>:</w:t>
      </w:r>
    </w:p>
    <w:p w14:paraId="52C88251" w14:textId="77777777" w:rsidR="00E83B44" w:rsidRDefault="009C7D1D" w:rsidP="00E83B44">
      <w:pPr>
        <w:pStyle w:val="ListParagraph"/>
        <w:spacing w:after="0" w:line="240" w:lineRule="auto"/>
      </w:pPr>
      <w:r>
        <w:br/>
      </w:r>
      <w:r w:rsidR="00E83B44">
        <w:t>a.     J</w:t>
      </w:r>
      <w:r w:rsidR="00DE7E27">
        <w:t xml:space="preserve">ennifer </w:t>
      </w:r>
      <w:proofErr w:type="spellStart"/>
      <w:r w:rsidR="00326647">
        <w:t>V</w:t>
      </w:r>
      <w:r w:rsidR="00DE7E27">
        <w:t>aulker</w:t>
      </w:r>
      <w:proofErr w:type="spellEnd"/>
      <w:r w:rsidR="00DE7E27">
        <w:t>- book fair was success, forest of reading sta</w:t>
      </w:r>
      <w:r w:rsidR="005B50FB">
        <w:t>rted last week, thanked council</w:t>
      </w:r>
    </w:p>
    <w:p w14:paraId="713C30E5" w14:textId="77777777" w:rsidR="00E83B44" w:rsidRDefault="00E83B44" w:rsidP="00E83B44">
      <w:pPr>
        <w:pStyle w:val="ListParagraph"/>
        <w:spacing w:after="0" w:line="240" w:lineRule="auto"/>
      </w:pPr>
      <w:r>
        <w:t xml:space="preserve">        </w:t>
      </w:r>
      <w:r w:rsidR="00DE7E27">
        <w:t>for the funds to continue the program</w:t>
      </w:r>
    </w:p>
    <w:p w14:paraId="2D2CA85F" w14:textId="77777777" w:rsidR="00E83B44" w:rsidRDefault="00DE7E27" w:rsidP="00E83B44">
      <w:pPr>
        <w:pStyle w:val="ListParagraph"/>
        <w:spacing w:after="0" w:line="240" w:lineRule="auto"/>
      </w:pPr>
      <w:r>
        <w:br/>
      </w:r>
      <w:r w:rsidR="005B50FB">
        <w:t>b.     C</w:t>
      </w:r>
      <w:r w:rsidR="00326647">
        <w:t>onnie T</w:t>
      </w:r>
      <w:r>
        <w:t xml:space="preserve">oye- teaching chopsticks in prep for </w:t>
      </w:r>
      <w:r w:rsidR="00E81227">
        <w:t>Chinese</w:t>
      </w:r>
      <w:r>
        <w:t xml:space="preserve"> new years,</w:t>
      </w:r>
    </w:p>
    <w:p w14:paraId="2543FCA3" w14:textId="77777777" w:rsidR="00E83B44" w:rsidRDefault="00DE7E27" w:rsidP="00E83B44">
      <w:pPr>
        <w:pStyle w:val="ListParagraph"/>
        <w:spacing w:after="0" w:line="240" w:lineRule="auto"/>
      </w:pPr>
      <w:r>
        <w:br/>
      </w:r>
      <w:r w:rsidR="005B50FB">
        <w:t>c.      A</w:t>
      </w:r>
      <w:r>
        <w:t xml:space="preserve">nne’s class got split, 14 kids each now. </w:t>
      </w:r>
    </w:p>
    <w:p w14:paraId="3C3FAE90" w14:textId="77777777" w:rsidR="00E83B44" w:rsidRDefault="00DE7E27" w:rsidP="00E83B44">
      <w:pPr>
        <w:pStyle w:val="ListParagraph"/>
        <w:spacing w:after="0" w:line="240" w:lineRule="auto"/>
      </w:pPr>
      <w:r>
        <w:br/>
      </w:r>
      <w:r w:rsidR="005B50FB">
        <w:t>d.      L</w:t>
      </w:r>
      <w:r>
        <w:t>ego club- starting next Thursday, second nutrition break, verif</w:t>
      </w:r>
      <w:r w:rsidR="00E83B44">
        <w:t>y if its for grades 1-3 or</w:t>
      </w:r>
    </w:p>
    <w:p w14:paraId="7218B0BD" w14:textId="77777777" w:rsidR="005B50FB" w:rsidRDefault="005B50FB" w:rsidP="00E83B44">
      <w:pPr>
        <w:pStyle w:val="ListParagraph"/>
        <w:spacing w:after="0" w:line="240" w:lineRule="auto"/>
        <w:ind w:left="1215"/>
      </w:pPr>
      <w:r>
        <w:t>grade 1? Some concern that when we approved the budget, we were under the impression it would be for all 1-3 students.</w:t>
      </w:r>
    </w:p>
    <w:p w14:paraId="3841281D" w14:textId="77777777" w:rsidR="00E83B44" w:rsidRDefault="00E83B44" w:rsidP="00E83B44">
      <w:pPr>
        <w:pStyle w:val="ListParagraph"/>
        <w:spacing w:after="0" w:line="240" w:lineRule="auto"/>
        <w:ind w:left="1215"/>
      </w:pPr>
    </w:p>
    <w:p w14:paraId="36ACB847" w14:textId="77777777" w:rsidR="005B50FB" w:rsidRDefault="00E83B44" w:rsidP="00E83B44">
      <w:pPr>
        <w:pStyle w:val="ListParagraph"/>
        <w:numPr>
          <w:ilvl w:val="0"/>
          <w:numId w:val="5"/>
        </w:numPr>
        <w:spacing w:after="0" w:line="240" w:lineRule="auto"/>
      </w:pPr>
      <w:r>
        <w:t xml:space="preserve">  </w:t>
      </w:r>
      <w:r w:rsidR="005B50FB">
        <w:t>Gardening tower has been purchased but has not arrived.</w:t>
      </w:r>
    </w:p>
    <w:p w14:paraId="1B264A2C" w14:textId="77777777" w:rsidR="00E83B44" w:rsidRDefault="00E83B44" w:rsidP="00E83B44">
      <w:pPr>
        <w:pStyle w:val="ListParagraph"/>
        <w:spacing w:after="0" w:line="240" w:lineRule="auto"/>
        <w:ind w:left="1080"/>
      </w:pPr>
    </w:p>
    <w:p w14:paraId="26F82D50" w14:textId="77777777" w:rsidR="00326647" w:rsidRPr="00E83B44" w:rsidRDefault="00326647" w:rsidP="00326647">
      <w:pPr>
        <w:spacing w:after="100" w:afterAutospacing="1" w:line="20" w:lineRule="atLeast"/>
        <w:rPr>
          <w:b/>
        </w:rPr>
      </w:pPr>
      <w:r w:rsidRPr="00E83B44">
        <w:rPr>
          <w:b/>
        </w:rPr>
        <w:t xml:space="preserve">        </w:t>
      </w:r>
      <w:r w:rsidR="005B50FB" w:rsidRPr="00E83B44">
        <w:rPr>
          <w:b/>
        </w:rPr>
        <w:t xml:space="preserve">5. </w:t>
      </w:r>
      <w:r w:rsidRPr="00E83B44">
        <w:rPr>
          <w:b/>
        </w:rPr>
        <w:t>OCASC by Ralph</w:t>
      </w:r>
      <w:r w:rsidR="00E83B44">
        <w:rPr>
          <w:b/>
        </w:rPr>
        <w:t xml:space="preserve"> </w:t>
      </w:r>
      <w:proofErr w:type="spellStart"/>
      <w:r w:rsidR="00E83B44">
        <w:rPr>
          <w:b/>
        </w:rPr>
        <w:t>Quapp</w:t>
      </w:r>
      <w:proofErr w:type="spellEnd"/>
      <w:r w:rsidRPr="00E83B44">
        <w:rPr>
          <w:b/>
        </w:rPr>
        <w:t>:</w:t>
      </w:r>
    </w:p>
    <w:p w14:paraId="19EF19CD" w14:textId="77777777" w:rsidR="00E83B44" w:rsidRDefault="005B50FB" w:rsidP="00E83B44">
      <w:pPr>
        <w:spacing w:after="0" w:line="240" w:lineRule="auto"/>
        <w:ind w:left="720"/>
        <w:contextualSpacing/>
      </w:pPr>
      <w:r>
        <w:t xml:space="preserve">a.      Nothing to update.  December meeting was cancelled and January meeting is </w:t>
      </w:r>
      <w:r w:rsidR="00E83B44">
        <w:t xml:space="preserve">      </w:t>
      </w:r>
    </w:p>
    <w:p w14:paraId="04BD88BF" w14:textId="77777777" w:rsidR="00DE7E27" w:rsidRDefault="00E83B44" w:rsidP="00E83B44">
      <w:pPr>
        <w:spacing w:after="0" w:line="240" w:lineRule="auto"/>
        <w:ind w:left="720"/>
        <w:contextualSpacing/>
      </w:pPr>
      <w:r>
        <w:t xml:space="preserve">         </w:t>
      </w:r>
      <w:proofErr w:type="gramStart"/>
      <w:r w:rsidR="005B50FB">
        <w:t xml:space="preserve">scheduled </w:t>
      </w:r>
      <w:r w:rsidR="00326647">
        <w:t xml:space="preserve"> </w:t>
      </w:r>
      <w:r w:rsidR="005B50FB">
        <w:t>for</w:t>
      </w:r>
      <w:proofErr w:type="gramEnd"/>
      <w:r w:rsidR="005B50FB">
        <w:t xml:space="preserve"> tomorrow, January </w:t>
      </w:r>
      <w:r w:rsidR="00602B22">
        <w:t>17, 2019.</w:t>
      </w:r>
    </w:p>
    <w:p w14:paraId="7633AE7F" w14:textId="77777777" w:rsidR="00E83B44" w:rsidRDefault="00E83B44" w:rsidP="00E83B44">
      <w:pPr>
        <w:spacing w:after="0" w:line="240" w:lineRule="auto"/>
        <w:ind w:left="720"/>
        <w:contextualSpacing/>
      </w:pPr>
    </w:p>
    <w:p w14:paraId="37BA374C" w14:textId="77777777" w:rsidR="00326647" w:rsidRPr="00E83B44" w:rsidRDefault="00602B22" w:rsidP="00326647">
      <w:pPr>
        <w:spacing w:after="100" w:afterAutospacing="1" w:line="20" w:lineRule="atLeast"/>
        <w:ind w:left="405"/>
        <w:rPr>
          <w:b/>
        </w:rPr>
      </w:pPr>
      <w:r w:rsidRPr="00E83B44">
        <w:rPr>
          <w:b/>
        </w:rPr>
        <w:t xml:space="preserve">6.   </w:t>
      </w:r>
      <w:r w:rsidR="00DE7E27" w:rsidRPr="00E83B44">
        <w:rPr>
          <w:b/>
        </w:rPr>
        <w:t>Treasurer’s Report by Amie/Savannah:</w:t>
      </w:r>
    </w:p>
    <w:p w14:paraId="7DE82D81" w14:textId="77777777" w:rsidR="00E83B44" w:rsidRDefault="00326647" w:rsidP="00E83B44">
      <w:pPr>
        <w:spacing w:after="0" w:line="240" w:lineRule="auto"/>
        <w:ind w:left="403"/>
        <w:contextualSpacing/>
      </w:pPr>
      <w:r>
        <w:t xml:space="preserve">      a. </w:t>
      </w:r>
      <w:r w:rsidR="00E83B44">
        <w:t xml:space="preserve">    H</w:t>
      </w:r>
      <w:r w:rsidR="00DE7E27">
        <w:t>oliday movie night- 1 silent auction item not picked</w:t>
      </w:r>
      <w:r w:rsidR="00E83B44">
        <w:t xml:space="preserve"> up</w:t>
      </w:r>
      <w:r w:rsidR="00DE7E27">
        <w:t xml:space="preserve"> - p</w:t>
      </w:r>
      <w:r w:rsidR="00602B22">
        <w:t xml:space="preserve">ayment </w:t>
      </w:r>
      <w:r w:rsidR="00E83B44">
        <w:t>not received yet either.</w:t>
      </w:r>
    </w:p>
    <w:p w14:paraId="4F26B855" w14:textId="77777777" w:rsidR="00E83B44" w:rsidRDefault="00E83B44" w:rsidP="00E83B44">
      <w:pPr>
        <w:spacing w:after="0" w:line="240" w:lineRule="auto"/>
        <w:ind w:left="720" w:firstLine="317"/>
        <w:contextualSpacing/>
      </w:pPr>
      <w:r>
        <w:t xml:space="preserve"> </w:t>
      </w:r>
      <w:r w:rsidR="00DE7E27">
        <w:t>Donation made was 1750.00</w:t>
      </w:r>
      <w:r w:rsidR="00602B22">
        <w:t xml:space="preserve"> as we did not have final numbers before Christmas</w:t>
      </w:r>
      <w:r>
        <w:t>, not all</w:t>
      </w:r>
    </w:p>
    <w:p w14:paraId="1B7A6222" w14:textId="77777777" w:rsidR="00326647" w:rsidRDefault="00E83B44" w:rsidP="00E83B44">
      <w:pPr>
        <w:spacing w:after="0" w:line="240" w:lineRule="auto"/>
        <w:ind w:left="720" w:firstLine="317"/>
        <w:contextualSpacing/>
      </w:pPr>
      <w:r>
        <w:t xml:space="preserve">  </w:t>
      </w:r>
      <w:r w:rsidR="00DE7E27">
        <w:t>payments were r</w:t>
      </w:r>
      <w:r w:rsidR="00602B22">
        <w:t>eceived at that point. Total received was</w:t>
      </w:r>
      <w:r w:rsidR="00DE7E27">
        <w:t xml:space="preserve"> </w:t>
      </w:r>
      <w:r w:rsidR="00602B22">
        <w:t>$</w:t>
      </w:r>
      <w:r w:rsidR="00DE7E27">
        <w:t>1792</w:t>
      </w:r>
      <w:r w:rsidR="00602B22">
        <w:t>.</w:t>
      </w:r>
    </w:p>
    <w:p w14:paraId="4113703E" w14:textId="77777777" w:rsidR="00E83B44" w:rsidRDefault="00E83B44" w:rsidP="00E83B44">
      <w:pPr>
        <w:spacing w:after="0" w:line="240" w:lineRule="auto"/>
        <w:ind w:left="720" w:firstLine="317"/>
        <w:contextualSpacing/>
      </w:pPr>
    </w:p>
    <w:p w14:paraId="21C5D5B7" w14:textId="29CD74C3" w:rsidR="00E83B44" w:rsidRDefault="00602B22" w:rsidP="00E83B44">
      <w:pPr>
        <w:pStyle w:val="ListParagraph"/>
        <w:numPr>
          <w:ilvl w:val="0"/>
          <w:numId w:val="7"/>
        </w:numPr>
        <w:spacing w:after="100" w:afterAutospacing="1" w:line="20" w:lineRule="atLeast"/>
      </w:pPr>
      <w:r>
        <w:t xml:space="preserve">Received cheques from both Lunch lady and </w:t>
      </w:r>
      <w:proofErr w:type="spellStart"/>
      <w:r>
        <w:t>Mazzolas</w:t>
      </w:r>
      <w:proofErr w:type="spellEnd"/>
      <w:r>
        <w:t xml:space="preserve"> </w:t>
      </w:r>
      <w:r w:rsidR="00BE261B">
        <w:t>($85.80/$27.5</w:t>
      </w:r>
      <w:r w:rsidR="00BE261B">
        <w:t>0)</w:t>
      </w:r>
      <w:bookmarkStart w:id="0" w:name="_GoBack"/>
      <w:bookmarkEnd w:id="0"/>
      <w:r w:rsidR="00E83B44">
        <w:t>. Discussion on if we</w:t>
      </w:r>
    </w:p>
    <w:p w14:paraId="3DA48321" w14:textId="77777777" w:rsidR="00E83B44" w:rsidRDefault="00E83B44" w:rsidP="00E83B44">
      <w:pPr>
        <w:pStyle w:val="ListParagraph"/>
        <w:spacing w:after="100" w:afterAutospacing="1" w:line="20" w:lineRule="atLeast"/>
        <w:ind w:left="1080"/>
      </w:pPr>
      <w:r>
        <w:t xml:space="preserve"> </w:t>
      </w:r>
      <w:r w:rsidR="00602B22">
        <w:t xml:space="preserve">need to </w:t>
      </w:r>
      <w:r w:rsidR="00DE7E27">
        <w:t>send out lunch lady/</w:t>
      </w:r>
      <w:r w:rsidR="00E81227">
        <w:t>M</w:t>
      </w:r>
      <w:r w:rsidR="00DE7E27">
        <w:t>azzola paper forms again</w:t>
      </w:r>
      <w:r w:rsidR="0084356A">
        <w:t xml:space="preserve"> to students</w:t>
      </w:r>
      <w:r>
        <w:t xml:space="preserve"> as reminded</w:t>
      </w:r>
    </w:p>
    <w:p w14:paraId="6B4764EC" w14:textId="77777777" w:rsidR="00E83B44" w:rsidRDefault="00E83B44" w:rsidP="00E83B44">
      <w:pPr>
        <w:pStyle w:val="ListParagraph"/>
        <w:spacing w:after="100" w:afterAutospacing="1" w:line="20" w:lineRule="atLeast"/>
        <w:ind w:left="1080"/>
      </w:pPr>
    </w:p>
    <w:p w14:paraId="2CF7AD11" w14:textId="77777777" w:rsidR="00E83B44" w:rsidRDefault="00602B22" w:rsidP="00E83B44">
      <w:pPr>
        <w:pStyle w:val="ListParagraph"/>
        <w:numPr>
          <w:ilvl w:val="0"/>
          <w:numId w:val="7"/>
        </w:numPr>
        <w:spacing w:after="100" w:afterAutospacing="1" w:line="20" w:lineRule="atLeast"/>
      </w:pPr>
      <w:r>
        <w:t>U</w:t>
      </w:r>
      <w:r w:rsidR="0084356A">
        <w:t>pdated budget: see attachment</w:t>
      </w:r>
    </w:p>
    <w:p w14:paraId="34B73E6B" w14:textId="77777777" w:rsidR="00E83B44" w:rsidRDefault="00E83B44" w:rsidP="00E83B44">
      <w:pPr>
        <w:pStyle w:val="ListParagraph"/>
        <w:spacing w:after="100" w:afterAutospacing="1" w:line="20" w:lineRule="atLeast"/>
        <w:ind w:left="1080"/>
      </w:pPr>
    </w:p>
    <w:p w14:paraId="74E24F28" w14:textId="77777777" w:rsidR="00E83B44" w:rsidRDefault="00602B22" w:rsidP="00E83B44">
      <w:pPr>
        <w:pStyle w:val="ListParagraph"/>
        <w:numPr>
          <w:ilvl w:val="0"/>
          <w:numId w:val="7"/>
        </w:numPr>
        <w:spacing w:after="100" w:afterAutospacing="1" w:line="20" w:lineRule="atLeast"/>
      </w:pPr>
      <w:r>
        <w:t xml:space="preserve">We </w:t>
      </w:r>
      <w:r w:rsidR="0084356A">
        <w:t xml:space="preserve">have not received the money/given cheques from book fair. </w:t>
      </w:r>
      <w:r>
        <w:t>Joanne/Savannah to follow up with organizers to see what the status is.</w:t>
      </w:r>
    </w:p>
    <w:p w14:paraId="2903ABE4" w14:textId="77777777" w:rsidR="00E83B44" w:rsidRDefault="00E83B44" w:rsidP="00E83B44">
      <w:pPr>
        <w:pStyle w:val="ListParagraph"/>
        <w:spacing w:after="100" w:afterAutospacing="1" w:line="20" w:lineRule="atLeast"/>
        <w:ind w:left="1080"/>
      </w:pPr>
    </w:p>
    <w:p w14:paraId="0CE61522" w14:textId="77777777" w:rsidR="00DE7E27" w:rsidRDefault="00602B22" w:rsidP="00E83B44">
      <w:pPr>
        <w:pStyle w:val="ListParagraph"/>
        <w:numPr>
          <w:ilvl w:val="0"/>
          <w:numId w:val="7"/>
        </w:numPr>
        <w:spacing w:after="100" w:afterAutospacing="1" w:line="20" w:lineRule="atLeast"/>
      </w:pPr>
      <w:r>
        <w:t>F</w:t>
      </w:r>
      <w:r w:rsidR="0084356A">
        <w:t>unds are good, don’t expect new fundraisers are required. Still have one</w:t>
      </w:r>
      <w:r w:rsidR="00E81227">
        <w:t xml:space="preserve"> book fair and a dance booked. </w:t>
      </w:r>
    </w:p>
    <w:p w14:paraId="71C581E1" w14:textId="77777777" w:rsidR="006F4169" w:rsidRDefault="006F4169" w:rsidP="006F4169">
      <w:pPr>
        <w:pStyle w:val="ListParagraph"/>
      </w:pPr>
    </w:p>
    <w:p w14:paraId="41148E59" w14:textId="77777777" w:rsidR="006F4169" w:rsidRDefault="006F4169" w:rsidP="00E83B44">
      <w:pPr>
        <w:pStyle w:val="ListParagraph"/>
        <w:numPr>
          <w:ilvl w:val="0"/>
          <w:numId w:val="7"/>
        </w:numPr>
        <w:spacing w:after="100" w:afterAutospacing="1" w:line="20" w:lineRule="atLeast"/>
      </w:pPr>
      <w:r>
        <w:t>Amie informed the group that she will be stepping down from the role of treasurer and this would be her last meeting. Savannah will take over all her duties as well as be fully supported by both Sarah B. and Joanne.  Joanne thanked Amie for all her dedication and hard work over the last number of years and wished her well.</w:t>
      </w:r>
    </w:p>
    <w:p w14:paraId="4CA5BEAE" w14:textId="77777777" w:rsidR="006F4169" w:rsidRDefault="006F4169" w:rsidP="006F4169">
      <w:pPr>
        <w:pStyle w:val="ListParagraph"/>
      </w:pPr>
    </w:p>
    <w:p w14:paraId="0D90E498" w14:textId="77777777" w:rsidR="006F4169" w:rsidRDefault="006F4169" w:rsidP="006F4169">
      <w:pPr>
        <w:pStyle w:val="ListParagraph"/>
        <w:spacing w:after="100" w:afterAutospacing="1" w:line="20" w:lineRule="atLeast"/>
        <w:ind w:left="1080"/>
      </w:pPr>
    </w:p>
    <w:p w14:paraId="0A9E445C" w14:textId="77777777" w:rsidR="00E81227" w:rsidRDefault="00E83B44" w:rsidP="00E81227">
      <w:pPr>
        <w:spacing w:after="0" w:line="240" w:lineRule="auto"/>
        <w:ind w:left="403"/>
        <w:rPr>
          <w:b/>
        </w:rPr>
      </w:pPr>
      <w:r>
        <w:rPr>
          <w:b/>
        </w:rPr>
        <w:lastRenderedPageBreak/>
        <w:t>7</w:t>
      </w:r>
      <w:r w:rsidR="00602B22" w:rsidRPr="00E83B44">
        <w:rPr>
          <w:b/>
        </w:rPr>
        <w:t xml:space="preserve">. </w:t>
      </w:r>
      <w:r>
        <w:rPr>
          <w:b/>
        </w:rPr>
        <w:t xml:space="preserve">  </w:t>
      </w:r>
      <w:r w:rsidR="004F4116" w:rsidRPr="00E83B44">
        <w:rPr>
          <w:b/>
        </w:rPr>
        <w:t>Communications by Chris:</w:t>
      </w:r>
    </w:p>
    <w:p w14:paraId="74B1262E" w14:textId="77777777" w:rsidR="00E81227" w:rsidRDefault="004F4116" w:rsidP="00E81227">
      <w:pPr>
        <w:spacing w:after="0" w:line="240" w:lineRule="auto"/>
        <w:ind w:left="403"/>
      </w:pPr>
      <w:r>
        <w:br/>
      </w:r>
      <w:r w:rsidR="00326647">
        <w:t xml:space="preserve">    </w:t>
      </w:r>
      <w:r w:rsidR="00E81227">
        <w:t xml:space="preserve"> </w:t>
      </w:r>
      <w:r w:rsidR="00326647">
        <w:t xml:space="preserve"> </w:t>
      </w:r>
      <w:r w:rsidR="00602B22">
        <w:t xml:space="preserve">a. </w:t>
      </w:r>
      <w:r w:rsidR="00E81227">
        <w:t xml:space="preserve">   </w:t>
      </w:r>
      <w:r w:rsidR="00602B22">
        <w:t>G</w:t>
      </w:r>
      <w:r>
        <w:t>oogle button to add to calendar updates. Add spir</w:t>
      </w:r>
      <w:r w:rsidR="00E81227">
        <w:t>it days, has updated the proper</w:t>
      </w:r>
    </w:p>
    <w:p w14:paraId="4B12ABB8" w14:textId="77777777" w:rsidR="00602B22" w:rsidRDefault="00E81227" w:rsidP="00E81227">
      <w:pPr>
        <w:spacing w:after="0" w:line="240" w:lineRule="auto"/>
        <w:ind w:left="403"/>
      </w:pPr>
      <w:r>
        <w:rPr>
          <w:b/>
        </w:rPr>
        <w:t xml:space="preserve">              </w:t>
      </w:r>
      <w:r>
        <w:t>time zones</w:t>
      </w:r>
      <w:r w:rsidR="004F4116">
        <w:t xml:space="preserve">. Website working well. </w:t>
      </w:r>
    </w:p>
    <w:p w14:paraId="2652992C" w14:textId="77777777" w:rsidR="00E81227" w:rsidRDefault="00E81227" w:rsidP="00E81227">
      <w:pPr>
        <w:spacing w:after="0" w:line="240" w:lineRule="auto"/>
        <w:ind w:left="403"/>
      </w:pPr>
    </w:p>
    <w:p w14:paraId="49CAF2F8" w14:textId="77777777" w:rsidR="00E81227" w:rsidRDefault="004F4116" w:rsidP="00E81227">
      <w:pPr>
        <w:pStyle w:val="ListParagraph"/>
        <w:numPr>
          <w:ilvl w:val="0"/>
          <w:numId w:val="8"/>
        </w:numPr>
        <w:spacing w:after="100" w:afterAutospacing="1" w:line="20" w:lineRule="atLeast"/>
      </w:pPr>
      <w:r>
        <w:t>O</w:t>
      </w:r>
      <w:r w:rsidR="00E81227">
        <w:t>CDSB</w:t>
      </w:r>
      <w:r>
        <w:t xml:space="preserve"> website being updated by </w:t>
      </w:r>
      <w:r w:rsidR="00E81227">
        <w:t>Sarah pope and Susan.  Need t</w:t>
      </w:r>
      <w:r>
        <w:t xml:space="preserve">o connect with Chris </w:t>
      </w:r>
      <w:r w:rsidR="00E81227">
        <w:t>E. to</w:t>
      </w:r>
    </w:p>
    <w:p w14:paraId="09D7E099" w14:textId="77777777" w:rsidR="00E81227" w:rsidRDefault="004F4116" w:rsidP="006F4169">
      <w:pPr>
        <w:pStyle w:val="ListParagraph"/>
        <w:spacing w:after="100" w:afterAutospacing="1" w:line="20" w:lineRule="atLeast"/>
        <w:ind w:left="1080"/>
      </w:pPr>
      <w:r>
        <w:t>sync with council website. O</w:t>
      </w:r>
      <w:r w:rsidR="00E81227">
        <w:t>CDSB</w:t>
      </w:r>
      <w:r>
        <w:t xml:space="preserve"> website links not working and info not correct.</w:t>
      </w:r>
    </w:p>
    <w:p w14:paraId="39D01284" w14:textId="77777777" w:rsidR="00E81227" w:rsidRDefault="00E81227" w:rsidP="00E81227">
      <w:pPr>
        <w:spacing w:after="100" w:afterAutospacing="1" w:line="20" w:lineRule="atLeast"/>
        <w:contextualSpacing/>
        <w:rPr>
          <w:b/>
        </w:rPr>
      </w:pPr>
      <w:r>
        <w:t xml:space="preserve">         </w:t>
      </w:r>
      <w:r w:rsidRPr="00E81227">
        <w:rPr>
          <w:b/>
        </w:rPr>
        <w:t>8</w:t>
      </w:r>
      <w:r w:rsidR="00602B22" w:rsidRPr="00E81227">
        <w:rPr>
          <w:b/>
        </w:rPr>
        <w:t xml:space="preserve">. </w:t>
      </w:r>
      <w:r w:rsidR="004F4116" w:rsidRPr="00E81227">
        <w:rPr>
          <w:b/>
        </w:rPr>
        <w:t>Upcoming Events:</w:t>
      </w:r>
    </w:p>
    <w:p w14:paraId="7E632FFC" w14:textId="77777777" w:rsidR="00E81227" w:rsidRDefault="004F4116" w:rsidP="00E81227">
      <w:pPr>
        <w:spacing w:after="0" w:line="240" w:lineRule="auto"/>
        <w:ind w:left="720"/>
        <w:contextualSpacing/>
      </w:pPr>
      <w:r>
        <w:br/>
      </w:r>
      <w:r w:rsidR="00602B22">
        <w:t xml:space="preserve">a.  </w:t>
      </w:r>
      <w:r w:rsidR="00E81227">
        <w:t>B</w:t>
      </w:r>
      <w:r>
        <w:t xml:space="preserve">ake sale, </w:t>
      </w:r>
      <w:r w:rsidR="00E81227">
        <w:t>K</w:t>
      </w:r>
      <w:r>
        <w:t xml:space="preserve">im to confirm, likely around </w:t>
      </w:r>
      <w:proofErr w:type="gramStart"/>
      <w:r>
        <w:t>valentines</w:t>
      </w:r>
      <w:proofErr w:type="gramEnd"/>
      <w:r>
        <w:t xml:space="preserve"> day, date to come</w:t>
      </w:r>
    </w:p>
    <w:p w14:paraId="3E34D52D" w14:textId="77777777" w:rsidR="00E81227" w:rsidRDefault="004F4116" w:rsidP="00E81227">
      <w:pPr>
        <w:spacing w:after="0" w:line="240" w:lineRule="auto"/>
        <w:ind w:left="720"/>
        <w:contextualSpacing/>
      </w:pPr>
      <w:r>
        <w:br/>
      </w:r>
      <w:r w:rsidR="00602B22">
        <w:t xml:space="preserve">b.  </w:t>
      </w:r>
      <w:r w:rsidR="00E81227">
        <w:t>Feb.</w:t>
      </w:r>
      <w:r>
        <w:t xml:space="preserve"> 13 science night- snacks provided, same as last year? Granola bars, fish crackers, </w:t>
      </w:r>
      <w:r w:rsidR="005264F8">
        <w:t xml:space="preserve">etc. volunteers needed. Workshops needed to be booked by teachers. </w:t>
      </w:r>
    </w:p>
    <w:p w14:paraId="0BE2F84B" w14:textId="77777777" w:rsidR="00E81227" w:rsidRDefault="005264F8" w:rsidP="00E81227">
      <w:pPr>
        <w:spacing w:after="0" w:line="240" w:lineRule="auto"/>
        <w:ind w:left="720"/>
        <w:contextualSpacing/>
      </w:pPr>
      <w:r>
        <w:br/>
      </w:r>
      <w:r w:rsidR="00602B22">
        <w:t xml:space="preserve">c.  </w:t>
      </w:r>
      <w:r>
        <w:t>Spring dance-needs a lead or the event won</w:t>
      </w:r>
      <w:r w:rsidR="00E81227">
        <w:t>’</w:t>
      </w:r>
      <w:r>
        <w:t xml:space="preserve">t happen. </w:t>
      </w:r>
    </w:p>
    <w:p w14:paraId="1D5BF9AA" w14:textId="77777777" w:rsidR="00602B22" w:rsidRPr="00E81227" w:rsidRDefault="005264F8" w:rsidP="00E81227">
      <w:pPr>
        <w:spacing w:after="0" w:line="240" w:lineRule="auto"/>
        <w:ind w:left="720"/>
        <w:contextualSpacing/>
      </w:pPr>
      <w:r>
        <w:br/>
      </w:r>
      <w:r w:rsidR="00602B22">
        <w:t xml:space="preserve">d.  </w:t>
      </w:r>
      <w:r>
        <w:t xml:space="preserve">Emily organizing parent </w:t>
      </w:r>
      <w:proofErr w:type="gramStart"/>
      <w:r>
        <w:t>outreach  for</w:t>
      </w:r>
      <w:proofErr w:type="gramEnd"/>
      <w:r>
        <w:t xml:space="preserve"> </w:t>
      </w:r>
      <w:r w:rsidR="00E81227">
        <w:t>M</w:t>
      </w:r>
      <w:r>
        <w:t>arch/</w:t>
      </w:r>
      <w:r w:rsidR="00E81227">
        <w:t>April</w:t>
      </w:r>
      <w:r>
        <w:t xml:space="preserve">. Unsure what topic, more info to come. Possibly about what teachers wanted discussed </w:t>
      </w:r>
      <w:r w:rsidR="00E81227">
        <w:t>i.e.</w:t>
      </w:r>
      <w:r>
        <w:t xml:space="preserve">: balancing lifestyle/screen time/proper sleep. </w:t>
      </w:r>
      <w:r w:rsidR="00F402F0">
        <w:t>Anxiety/meditation</w:t>
      </w:r>
    </w:p>
    <w:p w14:paraId="6C85ACDF" w14:textId="77777777" w:rsidR="00E81227" w:rsidRDefault="00E81227" w:rsidP="00E81227">
      <w:pPr>
        <w:spacing w:after="0" w:line="240" w:lineRule="auto"/>
        <w:contextualSpacing/>
      </w:pPr>
    </w:p>
    <w:p w14:paraId="5F45D71A" w14:textId="77777777" w:rsidR="00E81227" w:rsidRDefault="00E81227" w:rsidP="00E81227">
      <w:pPr>
        <w:spacing w:after="0" w:line="240" w:lineRule="auto"/>
        <w:ind w:left="540"/>
        <w:contextualSpacing/>
        <w:rPr>
          <w:b/>
        </w:rPr>
      </w:pPr>
      <w:r w:rsidRPr="00E81227">
        <w:rPr>
          <w:b/>
        </w:rPr>
        <w:t xml:space="preserve">9. </w:t>
      </w:r>
      <w:r w:rsidR="00602B22" w:rsidRPr="00E81227">
        <w:rPr>
          <w:b/>
        </w:rPr>
        <w:t>Round table</w:t>
      </w:r>
    </w:p>
    <w:p w14:paraId="1559F676" w14:textId="77777777" w:rsidR="005264F8" w:rsidRDefault="00F402F0" w:rsidP="00E81227">
      <w:pPr>
        <w:spacing w:after="100" w:afterAutospacing="1" w:line="20" w:lineRule="atLeast"/>
        <w:ind w:left="540"/>
      </w:pPr>
      <w:r>
        <w:br/>
      </w:r>
      <w:r w:rsidR="00E81227">
        <w:t xml:space="preserve">    </w:t>
      </w:r>
      <w:r w:rsidR="00602B22">
        <w:t xml:space="preserve">a. </w:t>
      </w:r>
      <w:r w:rsidR="00E81227">
        <w:t xml:space="preserve">   </w:t>
      </w:r>
      <w:r>
        <w:t xml:space="preserve">Will revisit teachers wish list in </w:t>
      </w:r>
      <w:proofErr w:type="gramStart"/>
      <w:r>
        <w:t>February</w:t>
      </w:r>
      <w:proofErr w:type="gramEnd"/>
    </w:p>
    <w:p w14:paraId="3750C391" w14:textId="77777777" w:rsidR="00F402F0" w:rsidRDefault="00F402F0" w:rsidP="00E81227">
      <w:pPr>
        <w:pStyle w:val="ListParagraph"/>
        <w:numPr>
          <w:ilvl w:val="0"/>
          <w:numId w:val="10"/>
        </w:numPr>
        <w:spacing w:after="100" w:afterAutospacing="1" w:line="20" w:lineRule="atLeast"/>
      </w:pPr>
      <w:r>
        <w:t>Thank you notes received from teachers for the teacher’s allowances</w:t>
      </w:r>
    </w:p>
    <w:p w14:paraId="306B5C15" w14:textId="77777777" w:rsidR="00F402F0" w:rsidRDefault="00E81227" w:rsidP="00326647">
      <w:pPr>
        <w:spacing w:after="100" w:afterAutospacing="1" w:line="20" w:lineRule="atLeast"/>
      </w:pPr>
      <w:r>
        <w:t xml:space="preserve">Meeting </w:t>
      </w:r>
      <w:r w:rsidR="00F402F0">
        <w:t>End time: 8:23</w:t>
      </w:r>
      <w:r w:rsidR="00602B22">
        <w:t>pm</w:t>
      </w:r>
    </w:p>
    <w:sectPr w:rsidR="00F402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29CD6" w14:textId="77777777" w:rsidR="002725DA" w:rsidRDefault="002725DA" w:rsidP="006B4260">
      <w:pPr>
        <w:spacing w:after="0" w:line="240" w:lineRule="auto"/>
      </w:pPr>
      <w:r>
        <w:separator/>
      </w:r>
    </w:p>
  </w:endnote>
  <w:endnote w:type="continuationSeparator" w:id="0">
    <w:p w14:paraId="77F22722" w14:textId="77777777" w:rsidR="002725DA" w:rsidRDefault="002725DA" w:rsidP="006B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BCC1" w14:textId="77777777" w:rsidR="006B4260" w:rsidRDefault="006B4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0AD8" w14:textId="77777777" w:rsidR="006B4260" w:rsidRDefault="006B4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1FAD" w14:textId="77777777" w:rsidR="006B4260" w:rsidRDefault="006B4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BEABC" w14:textId="77777777" w:rsidR="002725DA" w:rsidRDefault="002725DA" w:rsidP="006B4260">
      <w:pPr>
        <w:spacing w:after="0" w:line="240" w:lineRule="auto"/>
      </w:pPr>
      <w:r>
        <w:separator/>
      </w:r>
    </w:p>
  </w:footnote>
  <w:footnote w:type="continuationSeparator" w:id="0">
    <w:p w14:paraId="7F4D045C" w14:textId="77777777" w:rsidR="002725DA" w:rsidRDefault="002725DA" w:rsidP="006B4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A090" w14:textId="24008D88" w:rsidR="006B4260" w:rsidRDefault="002725DA">
    <w:pPr>
      <w:pStyle w:val="Header"/>
    </w:pPr>
    <w:r>
      <w:rPr>
        <w:noProof/>
      </w:rPr>
      <w:pict w14:anchorId="44427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68pt;height:156pt;z-index:-251638784;mso-wrap-edited:f;mso-width-percent:0;mso-height-percent:0;mso-position-horizontal:center;mso-position-horizontal-relative:margin;mso-position-vertical:center;mso-position-vertical-relative:margin;mso-width-percent:0;mso-height-percent:0" o:allowincell="f" fillcolor="white [3212]" stroked="f">
          <v:textpath style="font-family:&quot;Calibri&quot;;font-size:1pt;font-weight:bold" string="DRAFT"/>
        </v:shape>
      </w:pict>
    </w:r>
    <w:r>
      <w:rPr>
        <w:noProof/>
      </w:rPr>
      <w:pict w14:anchorId="77C81C8A">
        <v:shape id="_x0000_s2052" type="#_x0000_t136" alt="" style="position:absolute;margin-left:0;margin-top:0;width:468pt;height:156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F92B9" w14:textId="62C9055C" w:rsidR="006B4260" w:rsidRDefault="002725DA">
    <w:pPr>
      <w:pStyle w:val="Header"/>
    </w:pPr>
    <w:r>
      <w:rPr>
        <w:noProof/>
      </w:rPr>
      <w:pict w14:anchorId="54DF9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8pt;height:156pt;z-index:-251634688;mso-wrap-edited:f;mso-width-percent:0;mso-height-percent:0;mso-position-horizontal:center;mso-position-horizontal-relative:margin;mso-position-vertical:center;mso-position-vertical-relative:margin;mso-width-percent:0;mso-height-percent:0" o:allowincell="f" fillcolor="white [3212]" stroked="f">
          <v:textpath style="font-family:&quot;Calibri&quot;;font-size:1pt;font-weight:bold" string="DRAFT"/>
        </v:shape>
      </w:pict>
    </w:r>
    <w:r>
      <w:rPr>
        <w:noProof/>
      </w:rPr>
      <w:pict w14:anchorId="282A4C6A">
        <v:shape id="_x0000_s2050" type="#_x0000_t136" alt="" style="position:absolute;margin-left:0;margin-top:0;width:468pt;height:156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AABA" w14:textId="20BAEE18" w:rsidR="006B4260" w:rsidRDefault="002725DA">
    <w:pPr>
      <w:pStyle w:val="Header"/>
    </w:pPr>
    <w:r>
      <w:rPr>
        <w:noProof/>
      </w:rPr>
      <w:pict w14:anchorId="3E4CD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68pt;height:156pt;z-index:-251642880;mso-wrap-edited:f;mso-width-percent:0;mso-height-percent:0;mso-position-horizontal:center;mso-position-horizontal-relative:margin;mso-position-vertical:center;mso-position-vertical-relative:margin;mso-width-percent:0;mso-height-percent:0" o:allowincell="f" fillcolor="white [3212]" stroked="f">
          <v:textpath style="font-family:&quot;Calibri&quot;;font-size:1pt;font-weight:bold"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3F4F"/>
    <w:multiLevelType w:val="hybridMultilevel"/>
    <w:tmpl w:val="F3CC99A8"/>
    <w:lvl w:ilvl="0" w:tplc="C092184A">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5D5736"/>
    <w:multiLevelType w:val="hybridMultilevel"/>
    <w:tmpl w:val="D79AAD90"/>
    <w:lvl w:ilvl="0" w:tplc="F73698AA">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3B045F"/>
    <w:multiLevelType w:val="hybridMultilevel"/>
    <w:tmpl w:val="D16EEB52"/>
    <w:lvl w:ilvl="0" w:tplc="CF8003E2">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2030D1"/>
    <w:multiLevelType w:val="hybridMultilevel"/>
    <w:tmpl w:val="1E9216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6367BF1"/>
    <w:multiLevelType w:val="hybridMultilevel"/>
    <w:tmpl w:val="C636AF52"/>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1E22B3F"/>
    <w:multiLevelType w:val="hybridMultilevel"/>
    <w:tmpl w:val="1CB001E4"/>
    <w:lvl w:ilvl="0" w:tplc="F934FD18">
      <w:start w:val="2"/>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17E5FB0"/>
    <w:multiLevelType w:val="hybridMultilevel"/>
    <w:tmpl w:val="599AF9E0"/>
    <w:lvl w:ilvl="0" w:tplc="6A08211E">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1B063A9"/>
    <w:multiLevelType w:val="hybridMultilevel"/>
    <w:tmpl w:val="C636AF52"/>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1D37875"/>
    <w:multiLevelType w:val="hybridMultilevel"/>
    <w:tmpl w:val="D27212EE"/>
    <w:lvl w:ilvl="0" w:tplc="338A95D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756B5AFB"/>
    <w:multiLevelType w:val="hybridMultilevel"/>
    <w:tmpl w:val="7F9CF59E"/>
    <w:lvl w:ilvl="0" w:tplc="6A08211E">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4"/>
  </w:num>
  <w:num w:numId="3">
    <w:abstractNumId w:val="8"/>
  </w:num>
  <w:num w:numId="4">
    <w:abstractNumId w:val="5"/>
  </w:num>
  <w:num w:numId="5">
    <w:abstractNumId w:val="2"/>
  </w:num>
  <w:num w:numId="6">
    <w:abstractNumId w:val="7"/>
  </w:num>
  <w:num w:numId="7">
    <w:abstractNumId w:val="0"/>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D31"/>
    <w:rsid w:val="001406E7"/>
    <w:rsid w:val="001E19E6"/>
    <w:rsid w:val="002059A5"/>
    <w:rsid w:val="002725DA"/>
    <w:rsid w:val="00326647"/>
    <w:rsid w:val="00432D31"/>
    <w:rsid w:val="004D014E"/>
    <w:rsid w:val="004F4116"/>
    <w:rsid w:val="005264F8"/>
    <w:rsid w:val="005B50FB"/>
    <w:rsid w:val="005C282E"/>
    <w:rsid w:val="00602B22"/>
    <w:rsid w:val="006B4260"/>
    <w:rsid w:val="006F4169"/>
    <w:rsid w:val="00736587"/>
    <w:rsid w:val="0084356A"/>
    <w:rsid w:val="00853197"/>
    <w:rsid w:val="009C7D1D"/>
    <w:rsid w:val="00BE261B"/>
    <w:rsid w:val="00CC56C2"/>
    <w:rsid w:val="00DE7E27"/>
    <w:rsid w:val="00E81227"/>
    <w:rsid w:val="00E83B44"/>
    <w:rsid w:val="00F10B64"/>
    <w:rsid w:val="00F402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5F360A"/>
  <w15:docId w15:val="{BF993094-1CF8-45BA-B503-A02DB822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14E"/>
    <w:pPr>
      <w:ind w:left="720"/>
      <w:contextualSpacing/>
    </w:pPr>
  </w:style>
  <w:style w:type="paragraph" w:styleId="Header">
    <w:name w:val="header"/>
    <w:basedOn w:val="Normal"/>
    <w:link w:val="HeaderChar"/>
    <w:uiPriority w:val="99"/>
    <w:unhideWhenUsed/>
    <w:rsid w:val="006B4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260"/>
  </w:style>
  <w:style w:type="paragraph" w:styleId="Footer">
    <w:name w:val="footer"/>
    <w:basedOn w:val="Normal"/>
    <w:link w:val="FooterChar"/>
    <w:uiPriority w:val="99"/>
    <w:unhideWhenUsed/>
    <w:rsid w:val="006B4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260"/>
  </w:style>
  <w:style w:type="paragraph" w:styleId="NormalWeb">
    <w:name w:val="Normal (Web)"/>
    <w:basedOn w:val="Normal"/>
    <w:uiPriority w:val="99"/>
    <w:semiHidden/>
    <w:unhideWhenUsed/>
    <w:rsid w:val="00BE261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B7F5B06-5024-3640-BA7E-1680B21C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ssidian Communications</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den</dc:creator>
  <cp:lastModifiedBy>Microsoft Office User</cp:lastModifiedBy>
  <cp:revision>5</cp:revision>
  <cp:lastPrinted>2019-02-26T01:39:00Z</cp:lastPrinted>
  <dcterms:created xsi:type="dcterms:W3CDTF">2019-02-25T13:43:00Z</dcterms:created>
  <dcterms:modified xsi:type="dcterms:W3CDTF">2019-04-23T22:56:00Z</dcterms:modified>
</cp:coreProperties>
</file>